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p w:rsidR="00D64EB9" w:rsidRDefault="00D64EB9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bookmarkStart w:id="0" w:name="_GoBack"/>
      <w:bookmarkEnd w:id="0"/>
    </w:p>
    <w:p w:rsidR="00B218D3" w:rsidRPr="007364EA" w:rsidRDefault="009A0E23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r w:rsidRPr="007364EA">
        <w:rPr>
          <w:rFonts w:ascii="Times New Roman" w:hAnsi="Times New Roman" w:cs="Times New Roman"/>
          <w:b/>
          <w:noProof/>
          <w:sz w:val="40"/>
          <w:szCs w:val="42"/>
        </w:rPr>
        <w:t>Public Health – Seattle &amp; King County</w:t>
      </w:r>
    </w:p>
    <w:p w:rsidR="00EC376D" w:rsidRPr="00EC376D" w:rsidRDefault="00EC376D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  <w:r w:rsidRPr="00EC376D">
        <w:rPr>
          <w:rFonts w:ascii="Times New Roman" w:hAnsi="Times New Roman" w:cs="Times New Roman"/>
          <w:b/>
          <w:noProof/>
          <w:sz w:val="28"/>
        </w:rPr>
        <w:t>Notice of Privacy Practices</w:t>
      </w:r>
    </w:p>
    <w:p w:rsidR="00EC376D" w:rsidRPr="00EC376D" w:rsidRDefault="00EC376D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  <w:r w:rsidRPr="00EC376D">
        <w:rPr>
          <w:rFonts w:ascii="Times New Roman" w:hAnsi="Times New Roman" w:cs="Times New Roman"/>
          <w:b/>
          <w:noProof/>
          <w:sz w:val="28"/>
        </w:rPr>
        <w:t>Acknowledgement of Receipt – Please Sign Below</w:t>
      </w:r>
    </w:p>
    <w:p w:rsidR="00EC376D" w:rsidRPr="00EC376D" w:rsidRDefault="00EC376D" w:rsidP="009A0E23">
      <w:pPr>
        <w:tabs>
          <w:tab w:val="left" w:pos="2064"/>
        </w:tabs>
        <w:rPr>
          <w:rFonts w:ascii="Times New Roman" w:hAnsi="Times New Roman" w:cs="Times New Roman"/>
          <w:b/>
          <w:noProof/>
          <w:sz w:val="40"/>
          <w:szCs w:val="40"/>
        </w:rPr>
      </w:pPr>
    </w:p>
    <w:tbl>
      <w:tblPr>
        <w:tblStyle w:val="TableGrid"/>
        <w:tblW w:w="1071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10"/>
      </w:tblGrid>
      <w:tr w:rsidR="00EC376D" w:rsidTr="00224E56">
        <w:tc>
          <w:tcPr>
            <w:tcW w:w="10710" w:type="dxa"/>
            <w:shd w:val="clear" w:color="auto" w:fill="FFFFFF" w:themeFill="background1"/>
          </w:tcPr>
          <w:p w:rsidR="00EC376D" w:rsidRPr="00EC376D" w:rsidRDefault="00EC376D" w:rsidP="00EC376D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0"/>
              </w:rPr>
            </w:pPr>
          </w:p>
          <w:p w:rsidR="00EC376D" w:rsidRPr="00F706BB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b/>
                <w:noProof/>
                <w:sz w:val="20"/>
                <w:szCs w:val="20"/>
              </w:rPr>
            </w:pP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HIPAA requires that we make t</w:t>
            </w:r>
            <w:r w:rsidR="00B01DA1">
              <w:rPr>
                <w:rFonts w:ascii="Times New Roman" w:hAnsi="Times New Roman" w:cs="David"/>
                <w:noProof/>
                <w:sz w:val="20"/>
                <w:szCs w:val="20"/>
              </w:rPr>
              <w:t>he Notice of Privacy Practices a</w:t>
            </w: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vailable to you.  We ask tha</w:t>
            </w:r>
            <w:r w:rsidR="008D57E4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t you sign and date this form. </w:t>
            </w:r>
            <w:r w:rsidRPr="00F706BB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>When you sign and date this form you are agreeing that you were given a copy of th</w:t>
            </w:r>
            <w:r w:rsidR="008D57E4" w:rsidRPr="00F706BB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 xml:space="preserve">e Notice of Privacy Practices. </w:t>
            </w:r>
            <w:r w:rsidRPr="00F706BB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>You are not agreeing to what th</w:t>
            </w:r>
            <w:r w:rsidR="00BF0875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>e</w:t>
            </w:r>
            <w:r w:rsidRPr="00F706BB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 xml:space="preserve"> notice says. </w:t>
            </w:r>
          </w:p>
          <w:p w:rsidR="00EC376D" w:rsidRPr="00F706BB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</w:p>
          <w:p w:rsidR="00EC376D" w:rsidRPr="00F706BB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Usually parents sign for children who are minors (under the age of 18). There is an exception when a minor seeks servic</w:t>
            </w:r>
            <w:r w:rsidR="00BF0875">
              <w:rPr>
                <w:rFonts w:ascii="Times New Roman" w:hAnsi="Times New Roman" w:cs="David"/>
                <w:noProof/>
                <w:sz w:val="20"/>
                <w:szCs w:val="20"/>
              </w:rPr>
              <w:t>es for the following: family pla</w:t>
            </w:r>
            <w:r w:rsidR="00E877E2">
              <w:rPr>
                <w:rFonts w:ascii="Times New Roman" w:hAnsi="Times New Roman" w:cs="David"/>
                <w:noProof/>
                <w:sz w:val="20"/>
                <w:szCs w:val="20"/>
              </w:rPr>
              <w:t>nning</w:t>
            </w: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, sexually transmitted disease testing/treatment, outpatient mental health treatment or outp</w:t>
            </w:r>
            <w:r w:rsidR="00083A76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atie</w:t>
            </w:r>
            <w:r w:rsidR="008D57E4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nt alcohol and drug abuse</w:t>
            </w:r>
            <w:r w:rsidR="00E877E2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treatment</w:t>
            </w:r>
            <w:r w:rsidR="008D57E4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. </w:t>
            </w: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Under state law, minors may consent to their own</w:t>
            </w:r>
            <w:r w:rsidR="008D57E4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treatment for these services. </w:t>
            </w: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>When this happens, the</w:t>
            </w:r>
            <w:r w:rsidR="00B01DA1">
              <w:rPr>
                <w:rFonts w:ascii="Times New Roman" w:hAnsi="Times New Roman" w:cs="David"/>
                <w:noProof/>
                <w:sz w:val="20"/>
                <w:szCs w:val="20"/>
              </w:rPr>
              <w:t>y will be asked to sign this for</w:t>
            </w: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m for themselves.  </w:t>
            </w:r>
          </w:p>
          <w:p w:rsidR="00EC376D" w:rsidRPr="00F706BB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</w:p>
          <w:p w:rsidR="00EC376D" w:rsidRPr="00F706BB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  <w:r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For more information, please read the attached Notice of Privacy Practices. </w:t>
            </w:r>
          </w:p>
          <w:p w:rsidR="00EC376D" w:rsidRPr="00EC376D" w:rsidRDefault="00EC376D" w:rsidP="009A0E23">
            <w:pPr>
              <w:tabs>
                <w:tab w:val="left" w:pos="2064"/>
              </w:tabs>
              <w:rPr>
                <w:noProof/>
                <w:sz w:val="10"/>
              </w:rPr>
            </w:pPr>
          </w:p>
        </w:tc>
      </w:tr>
    </w:tbl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Pr="00F706BB" w:rsidRDefault="007401E1" w:rsidP="00224E56">
      <w:pPr>
        <w:tabs>
          <w:tab w:val="left" w:pos="2064"/>
        </w:tabs>
        <w:ind w:hanging="180"/>
        <w:rPr>
          <w:rFonts w:asciiTheme="majorHAnsi" w:hAnsiTheme="majorHAnsi" w:cs="Times New Roman"/>
          <w:i/>
          <w:noProof/>
          <w:szCs w:val="21"/>
        </w:rPr>
      </w:pPr>
      <w:r w:rsidRPr="00F706BB">
        <w:rPr>
          <w:rFonts w:asciiTheme="majorHAnsi" w:hAnsiTheme="majorHAnsi" w:cs="Times New Roman"/>
          <w:i/>
          <w:noProof/>
          <w:szCs w:val="21"/>
        </w:rPr>
        <w:t xml:space="preserve">The undersigned has received the </w:t>
      </w:r>
      <w:r w:rsidR="008D57E4" w:rsidRPr="00F706BB">
        <w:rPr>
          <w:rFonts w:asciiTheme="majorHAnsi" w:hAnsiTheme="majorHAnsi" w:cs="Times New Roman"/>
          <w:i/>
          <w:noProof/>
          <w:szCs w:val="21"/>
        </w:rPr>
        <w:t>notice of Privacy Practices of S</w:t>
      </w:r>
      <w:r w:rsidR="00B01DA1">
        <w:rPr>
          <w:rFonts w:asciiTheme="majorHAnsi" w:hAnsiTheme="majorHAnsi" w:cs="Times New Roman"/>
          <w:i/>
          <w:noProof/>
          <w:szCs w:val="21"/>
        </w:rPr>
        <w:t>eattle – King C</w:t>
      </w:r>
      <w:r w:rsidRPr="00F706BB">
        <w:rPr>
          <w:rFonts w:asciiTheme="majorHAnsi" w:hAnsiTheme="majorHAnsi" w:cs="Times New Roman"/>
          <w:i/>
          <w:noProof/>
          <w:szCs w:val="21"/>
        </w:rPr>
        <w:t xml:space="preserve">ounty Department of Public Health.  </w:t>
      </w: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Pr="00F706BB" w:rsidRDefault="007401E1" w:rsidP="00F706BB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 w:rsidRPr="00F706BB">
        <w:rPr>
          <w:rFonts w:cs="Aharoni"/>
          <w:b/>
          <w:noProof/>
          <w:sz w:val="21"/>
          <w:szCs w:val="21"/>
        </w:rPr>
        <w:t>Signatu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F706BB" w:rsidTr="00F706BB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 </w:t>
            </w:r>
            <w:r w:rsidRPr="00F706BB">
              <w:rPr>
                <w:rFonts w:cs="Aharoni"/>
                <w:b/>
                <w:noProof/>
                <w:sz w:val="19"/>
                <w:szCs w:val="19"/>
              </w:rPr>
              <w:t>Sign</w:t>
            </w:r>
          </w:p>
        </w:tc>
      </w:tr>
    </w:tbl>
    <w:p w:rsidR="00F706BB" w:rsidRDefault="00F706BB" w:rsidP="009A0E23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</w:tblGrid>
      <w:tr w:rsidR="00754F61" w:rsidTr="00754F61">
        <w:tc>
          <w:tcPr>
            <w:tcW w:w="1980" w:type="dxa"/>
            <w:vAlign w:val="center"/>
          </w:tcPr>
          <w:p w:rsidR="00754F61" w:rsidRPr="00754F61" w:rsidRDefault="00754F61" w:rsidP="0027220E">
            <w:pPr>
              <w:tabs>
                <w:tab w:val="left" w:pos="2064"/>
              </w:tabs>
              <w:jc w:val="both"/>
              <w:rPr>
                <w:rFonts w:cs="Aharoni"/>
                <w:b/>
                <w:noProof/>
                <w:sz w:val="21"/>
                <w:szCs w:val="21"/>
              </w:rPr>
            </w:pPr>
            <w:r w:rsidRPr="00F706BB">
              <w:rPr>
                <w:rFonts w:cs="Aharoni"/>
                <w:b/>
                <w:noProof/>
                <w:sz w:val="21"/>
                <w:szCs w:val="21"/>
              </w:rPr>
              <w:t>Date:</w:t>
            </w:r>
            <w:r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 w:rsidR="0027220E"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mm/dd/yyyy)</w:t>
            </w:r>
          </w:p>
        </w:tc>
        <w:tc>
          <w:tcPr>
            <w:tcW w:w="1620" w:type="dxa"/>
          </w:tcPr>
          <w:p w:rsidR="00754F61" w:rsidRDefault="00754F61" w:rsidP="00754F61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80132" wp14:editId="2B62CC88">
                  <wp:extent cx="719328" cy="207264"/>
                  <wp:effectExtent l="0" t="0" r="508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F61" w:rsidTr="00754F61">
        <w:trPr>
          <w:trHeight w:val="179"/>
        </w:trPr>
        <w:tc>
          <w:tcPr>
            <w:tcW w:w="1980" w:type="dxa"/>
            <w:vAlign w:val="center"/>
          </w:tcPr>
          <w:p w:rsidR="00754F61" w:rsidRPr="00754F61" w:rsidRDefault="00754F61" w:rsidP="00754F61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:rsidR="00754F61" w:rsidRPr="00754F61" w:rsidRDefault="00754F61" w:rsidP="00754F61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754F61" w:rsidTr="00754F61">
        <w:tc>
          <w:tcPr>
            <w:tcW w:w="1980" w:type="dxa"/>
            <w:vAlign w:val="center"/>
          </w:tcPr>
          <w:p w:rsidR="00754F61" w:rsidRDefault="00754F61" w:rsidP="00754F61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  <w:r w:rsidRPr="00F706BB">
              <w:rPr>
                <w:rFonts w:cs="Aharoni"/>
                <w:b/>
                <w:noProof/>
                <w:sz w:val="21"/>
                <w:szCs w:val="21"/>
              </w:rPr>
              <w:t>Relation to Patient</w:t>
            </w:r>
            <w:r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754F61" w:rsidRDefault="00754F61" w:rsidP="00754F61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F310E" wp14:editId="3689DF65">
                  <wp:extent cx="719328" cy="207264"/>
                  <wp:effectExtent l="0" t="0" r="508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6BB" w:rsidRPr="00F706BB" w:rsidRDefault="00F706BB" w:rsidP="009A0E23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218D3" w:rsidRDefault="00B218D3">
      <w:pPr>
        <w:rPr>
          <w:noProof/>
        </w:rPr>
      </w:pPr>
    </w:p>
    <w:p w:rsidR="00B37DB1" w:rsidRPr="007364EA" w:rsidRDefault="00B37DB1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r w:rsidRPr="007364EA">
        <w:rPr>
          <w:rFonts w:ascii="Times New Roman" w:hAnsi="Times New Roman" w:cs="Times New Roman"/>
          <w:b/>
          <w:noProof/>
          <w:sz w:val="40"/>
          <w:szCs w:val="42"/>
        </w:rPr>
        <w:t>Public Health – Seattle &amp; King County</w:t>
      </w:r>
    </w:p>
    <w:p w:rsidR="00CC7205" w:rsidRPr="00CC7205" w:rsidRDefault="00CC7205" w:rsidP="00CC7205">
      <w:pPr>
        <w:jc w:val="center"/>
        <w:rPr>
          <w:rFonts w:ascii="Times New Roman" w:hAnsi="Times New Roman" w:cs="Times New Roman"/>
          <w:b/>
          <w:sz w:val="28"/>
        </w:rPr>
      </w:pPr>
      <w:r w:rsidRPr="00CC7205">
        <w:rPr>
          <w:rFonts w:ascii="Times New Roman" w:hAnsi="Times New Roman" w:cs="Times New Roman"/>
          <w:b/>
          <w:sz w:val="28"/>
        </w:rPr>
        <w:t>Consent to Bill and Treat</w:t>
      </w:r>
    </w:p>
    <w:p w:rsidR="00CC7205" w:rsidRPr="00CC7205" w:rsidRDefault="00CC7205" w:rsidP="00CC7205">
      <w:pPr>
        <w:jc w:val="center"/>
        <w:rPr>
          <w:rFonts w:ascii="Times New Roman" w:hAnsi="Times New Roman" w:cs="Times New Roman"/>
          <w:b/>
          <w:sz w:val="28"/>
        </w:rPr>
      </w:pPr>
      <w:r w:rsidRPr="00CC7205">
        <w:rPr>
          <w:rFonts w:ascii="Times New Roman" w:hAnsi="Times New Roman" w:cs="Times New Roman"/>
          <w:b/>
          <w:sz w:val="28"/>
        </w:rPr>
        <w:t>Acknowledgement of Receipt – Please Sign below</w:t>
      </w:r>
    </w:p>
    <w:p w:rsidR="00CC7205" w:rsidRPr="00224E56" w:rsidRDefault="00CC7205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0"/>
          <w:szCs w:val="42"/>
        </w:rPr>
      </w:pPr>
    </w:p>
    <w:tbl>
      <w:tblPr>
        <w:tblStyle w:val="TableGrid"/>
        <w:tblW w:w="108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90"/>
      </w:tblGrid>
      <w:tr w:rsidR="00CC7205" w:rsidTr="00224E56">
        <w:tc>
          <w:tcPr>
            <w:tcW w:w="10890" w:type="dxa"/>
            <w:shd w:val="clear" w:color="auto" w:fill="FFFFFF" w:themeFill="background1"/>
          </w:tcPr>
          <w:p w:rsidR="00CC7205" w:rsidRPr="00CC7205" w:rsidRDefault="00CC7205" w:rsidP="00285F16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6"/>
              </w:rPr>
            </w:pPr>
          </w:p>
          <w:p w:rsidR="00CC7205" w:rsidRPr="00CC7205" w:rsidRDefault="00CC7205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0"/>
                <w:szCs w:val="20"/>
              </w:rPr>
            </w:pPr>
            <w:r w:rsidRPr="00CC7205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>Release of Benefits and Information: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I authorize my insurance benefits to be paid directly to the medical provider.  I am financially responsible for any balance due.  I a</w:t>
            </w:r>
            <w:r w:rsidR="00E877E2">
              <w:rPr>
                <w:rFonts w:ascii="Times New Roman" w:hAnsi="Times New Roman" w:cs="David"/>
                <w:noProof/>
                <w:sz w:val="20"/>
                <w:szCs w:val="20"/>
              </w:rPr>
              <w:t>uthorize the medical provider or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Insurance Company to release any information required for this claim.  I certify that </w:t>
            </w:r>
            <w:r w:rsidR="007364EA">
              <w:rPr>
                <w:rFonts w:ascii="Times New Roman" w:hAnsi="Times New Roman" w:cs="David"/>
                <w:noProof/>
                <w:sz w:val="20"/>
                <w:szCs w:val="20"/>
              </w:rPr>
              <w:t>the information</w:t>
            </w:r>
            <w:r w:rsidR="000F7B62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that I provided</w:t>
            </w:r>
            <w:r w:rsidR="007364EA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is accurat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e, to the best of my knowledge. </w:t>
            </w:r>
          </w:p>
          <w:p w:rsidR="00CC7205" w:rsidRPr="00CC7205" w:rsidRDefault="00CC7205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4"/>
                <w:szCs w:val="20"/>
              </w:rPr>
            </w:pPr>
          </w:p>
          <w:p w:rsidR="00CC7205" w:rsidRPr="00F706BB" w:rsidRDefault="00CC7205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z w:val="20"/>
                <w:szCs w:val="20"/>
              </w:rPr>
            </w:pPr>
            <w:r w:rsidRPr="00CC7205">
              <w:rPr>
                <w:rFonts w:ascii="Times New Roman" w:hAnsi="Times New Roman" w:cs="David"/>
                <w:b/>
                <w:noProof/>
                <w:sz w:val="20"/>
                <w:szCs w:val="20"/>
              </w:rPr>
              <w:t>Consent for Treatment: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</w:t>
            </w:r>
            <w:r w:rsidR="007364EA">
              <w:rPr>
                <w:rFonts w:ascii="Times New Roman" w:hAnsi="Times New Roman" w:cs="David"/>
                <w:noProof/>
                <w:sz w:val="20"/>
                <w:szCs w:val="20"/>
              </w:rPr>
              <w:t>I hearby grant</w:t>
            </w:r>
            <w:r w:rsidR="00B061F7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permission to Public H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>ealth</w:t>
            </w:r>
            <w:r w:rsidR="00B061F7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>-</w:t>
            </w:r>
            <w:r w:rsidR="00B061F7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Seattle &amp; King County to perform such medical/dental procedures as may be professionally deemed necessary or advisable for my diagnosis and treatment.  In the </w:t>
            </w:r>
            <w:r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event that the patient </w:t>
            </w:r>
            <w:r w:rsidRPr="00CC7205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is an adolescent (13-17 years of age) requesting general medical/dental services, consent is specifically given for care when said adolescent presents him/herself for treatment in my absence.  </w:t>
            </w:r>
          </w:p>
          <w:p w:rsidR="00CC7205" w:rsidRPr="00CC7205" w:rsidRDefault="00CC7205" w:rsidP="00285F16">
            <w:pPr>
              <w:tabs>
                <w:tab w:val="left" w:pos="2064"/>
              </w:tabs>
              <w:rPr>
                <w:noProof/>
                <w:sz w:val="14"/>
              </w:rPr>
            </w:pPr>
          </w:p>
        </w:tc>
      </w:tr>
    </w:tbl>
    <w:p w:rsidR="00CC7205" w:rsidRDefault="00CC7205" w:rsidP="00CC7205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Pr="00F706BB" w:rsidRDefault="00224E56" w:rsidP="00224E56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 w:rsidRPr="00F706BB">
        <w:rPr>
          <w:rFonts w:cs="Aharoni"/>
          <w:b/>
          <w:noProof/>
          <w:sz w:val="21"/>
          <w:szCs w:val="21"/>
        </w:rPr>
        <w:t>Signatu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224E56" w:rsidTr="00285F16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285F16">
            <w:pPr>
              <w:tabs>
                <w:tab w:val="left" w:pos="2064"/>
              </w:tabs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 </w:t>
            </w:r>
            <w:r w:rsidRPr="00F706BB">
              <w:rPr>
                <w:rFonts w:cs="Aharoni"/>
                <w:b/>
                <w:noProof/>
                <w:sz w:val="19"/>
                <w:szCs w:val="19"/>
              </w:rPr>
              <w:t>Sign</w:t>
            </w:r>
          </w:p>
        </w:tc>
      </w:tr>
    </w:tbl>
    <w:p w:rsidR="00224E56" w:rsidRDefault="00224E56" w:rsidP="00224E56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</w:tblGrid>
      <w:tr w:rsidR="00224E56" w:rsidTr="00285F16">
        <w:tc>
          <w:tcPr>
            <w:tcW w:w="1980" w:type="dxa"/>
            <w:vAlign w:val="center"/>
          </w:tcPr>
          <w:p w:rsidR="00224E56" w:rsidRPr="00754F61" w:rsidRDefault="00224E56" w:rsidP="00285F16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21"/>
                <w:szCs w:val="21"/>
              </w:rPr>
            </w:pPr>
            <w:r w:rsidRPr="00F706BB">
              <w:rPr>
                <w:rFonts w:cs="Aharoni"/>
                <w:b/>
                <w:noProof/>
                <w:sz w:val="21"/>
                <w:szCs w:val="21"/>
              </w:rPr>
              <w:t>Date:</w:t>
            </w:r>
            <w:r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mm/dd/yyyy)</w:t>
            </w:r>
          </w:p>
        </w:tc>
        <w:tc>
          <w:tcPr>
            <w:tcW w:w="1620" w:type="dxa"/>
          </w:tcPr>
          <w:p w:rsidR="00224E56" w:rsidRDefault="00224E56" w:rsidP="00285F16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CE86D" wp14:editId="08CD8A79">
                  <wp:extent cx="719328" cy="207264"/>
                  <wp:effectExtent l="0" t="0" r="508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56" w:rsidTr="00285F16">
        <w:trPr>
          <w:trHeight w:val="179"/>
        </w:trPr>
        <w:tc>
          <w:tcPr>
            <w:tcW w:w="1980" w:type="dxa"/>
            <w:vAlign w:val="center"/>
          </w:tcPr>
          <w:p w:rsidR="00224E56" w:rsidRPr="00754F61" w:rsidRDefault="00224E56" w:rsidP="00285F16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:rsidR="00224E56" w:rsidRPr="00754F61" w:rsidRDefault="00224E56" w:rsidP="00285F16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224E56" w:rsidTr="00285F16">
        <w:tc>
          <w:tcPr>
            <w:tcW w:w="1980" w:type="dxa"/>
            <w:vAlign w:val="center"/>
          </w:tcPr>
          <w:p w:rsidR="00224E56" w:rsidRDefault="00224E56" w:rsidP="00285F16">
            <w:pPr>
              <w:tabs>
                <w:tab w:val="left" w:pos="2064"/>
              </w:tabs>
              <w:ind w:right="-144"/>
              <w:jc w:val="center"/>
              <w:rPr>
                <w:noProof/>
              </w:rPr>
            </w:pPr>
            <w:r w:rsidRPr="00F706BB">
              <w:rPr>
                <w:rFonts w:cs="Aharoni"/>
                <w:b/>
                <w:noProof/>
                <w:sz w:val="21"/>
                <w:szCs w:val="21"/>
              </w:rPr>
              <w:t>Relation to Patient</w:t>
            </w:r>
            <w:r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224E56" w:rsidRDefault="00224E56" w:rsidP="00285F16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5F496" wp14:editId="26C4F3EA">
                  <wp:extent cx="719328" cy="207264"/>
                  <wp:effectExtent l="0" t="0" r="508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20682" cy="2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56" w:rsidRPr="00F706BB" w:rsidRDefault="00224E56" w:rsidP="00224E56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6A16CD" w:rsidRPr="00983AF9" w:rsidRDefault="006A16CD" w:rsidP="00983AF9">
      <w:pPr>
        <w:tabs>
          <w:tab w:val="left" w:pos="3816"/>
        </w:tabs>
      </w:pPr>
    </w:p>
    <w:sectPr w:rsidR="006A16CD" w:rsidRPr="00983AF9" w:rsidSect="00B37DB1">
      <w:footerReference w:type="default" r:id="rId9"/>
      <w:pgSz w:w="12240" w:h="15840"/>
      <w:pgMar w:top="117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0" w:rsidRDefault="00336620" w:rsidP="009A0E23">
      <w:pPr>
        <w:spacing w:after="0" w:line="240" w:lineRule="auto"/>
      </w:pPr>
      <w:r>
        <w:separator/>
      </w:r>
    </w:p>
  </w:endnote>
  <w:endnote w:type="continuationSeparator" w:id="0">
    <w:p w:rsidR="00336620" w:rsidRDefault="00336620" w:rsidP="009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3C" w:rsidRPr="00FB033C" w:rsidRDefault="00FB033C">
    <w:pPr>
      <w:pStyle w:val="Footer"/>
      <w:rPr>
        <w:sz w:val="18"/>
      </w:rPr>
    </w:pPr>
    <w:r w:rsidRPr="00FB033C">
      <w:rPr>
        <w:sz w:val="18"/>
      </w:rPr>
      <w:t>11/22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0" w:rsidRDefault="00336620" w:rsidP="009A0E23">
      <w:pPr>
        <w:spacing w:after="0" w:line="240" w:lineRule="auto"/>
      </w:pPr>
      <w:r>
        <w:separator/>
      </w:r>
    </w:p>
  </w:footnote>
  <w:footnote w:type="continuationSeparator" w:id="0">
    <w:p w:rsidR="00336620" w:rsidRDefault="00336620" w:rsidP="009A0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D"/>
    <w:rsid w:val="00083A76"/>
    <w:rsid w:val="000F7B62"/>
    <w:rsid w:val="00224E56"/>
    <w:rsid w:val="0027220E"/>
    <w:rsid w:val="00336620"/>
    <w:rsid w:val="005C02C7"/>
    <w:rsid w:val="005D615A"/>
    <w:rsid w:val="006A16CD"/>
    <w:rsid w:val="007364EA"/>
    <w:rsid w:val="007401E1"/>
    <w:rsid w:val="00754F61"/>
    <w:rsid w:val="008D57E4"/>
    <w:rsid w:val="00983AF9"/>
    <w:rsid w:val="009A0E23"/>
    <w:rsid w:val="00B01DA1"/>
    <w:rsid w:val="00B061F7"/>
    <w:rsid w:val="00B218D3"/>
    <w:rsid w:val="00B37DB1"/>
    <w:rsid w:val="00B83B8A"/>
    <w:rsid w:val="00B9370D"/>
    <w:rsid w:val="00BA48BF"/>
    <w:rsid w:val="00BF0875"/>
    <w:rsid w:val="00CC7205"/>
    <w:rsid w:val="00D64EB9"/>
    <w:rsid w:val="00E877E2"/>
    <w:rsid w:val="00EC376D"/>
    <w:rsid w:val="00F706BB"/>
    <w:rsid w:val="00F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E9DA3-F3E7-4092-9AE5-5CA60DEAAD5E}"/>
</file>

<file path=customXml/itemProps2.xml><?xml version="1.0" encoding="utf-8"?>
<ds:datastoreItem xmlns:ds="http://schemas.openxmlformats.org/officeDocument/2006/customXml" ds:itemID="{CE456740-A5C3-4DCB-A9DE-7EC656F9C9B4}"/>
</file>

<file path=customXml/itemProps3.xml><?xml version="1.0" encoding="utf-8"?>
<ds:datastoreItem xmlns:ds="http://schemas.openxmlformats.org/officeDocument/2006/customXml" ds:itemID="{3BE94639-5FCA-456C-A535-C76B5C983726}"/>
</file>

<file path=customXml/itemProps4.xml><?xml version="1.0" encoding="utf-8"?>
<ds:datastoreItem xmlns:ds="http://schemas.openxmlformats.org/officeDocument/2006/customXml" ds:itemID="{2F665235-1400-451E-BA84-1F43F55CA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, Mike</dc:creator>
  <cp:lastModifiedBy>Gaeta, Mike</cp:lastModifiedBy>
  <cp:revision>2</cp:revision>
  <cp:lastPrinted>2013-11-07T00:48:00Z</cp:lastPrinted>
  <dcterms:created xsi:type="dcterms:W3CDTF">2013-11-22T18:56:00Z</dcterms:created>
  <dcterms:modified xsi:type="dcterms:W3CDTF">2013-1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